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1494C" w:rsidTr="0051494C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6304" behindDoc="1" locked="0" layoutInCell="1" allowOverlap="1" wp14:anchorId="4287A029" wp14:editId="68181BCF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51494C" w:rsidRPr="00576C20" w:rsidRDefault="0051494C" w:rsidP="00B95FD1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B95FD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ازپخت در خلا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1494C" w:rsidRPr="003435AC" w:rsidRDefault="0051494C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EFC902" wp14:editId="2CFF58C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1209E" id="Rectangle 3" o:spid="_x0000_s1026" style="position:absolute;margin-left:-1.45pt;margin-top:14.1pt;width:107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1494C" w:rsidRPr="004C1CFD" w:rsidRDefault="0051494C" w:rsidP="0031559A">
            <w:pPr>
              <w:ind w:firstLine="720"/>
              <w:rPr>
                <w:rFonts w:cs="B Lotus"/>
                <w:rtl/>
              </w:rPr>
            </w:pPr>
          </w:p>
        </w:tc>
      </w:tr>
      <w:tr w:rsidR="0051494C" w:rsidTr="0051494C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51494C" w:rsidRPr="004C1CFD" w:rsidRDefault="0051494C" w:rsidP="0031559A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1494C" w:rsidRPr="003435AC" w:rsidRDefault="0051494C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FC7D83" wp14:editId="2367FA8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0493D" id="Rectangle 4" o:spid="_x0000_s1026" style="position:absolute;margin-left:-1.8pt;margin-top:12.75pt;width:107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1494C" w:rsidRPr="003435AC" w:rsidRDefault="0051494C" w:rsidP="0031559A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B1825" w:rsidRPr="009A6502" w:rsidRDefault="003B1825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482904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A4632">
        <w:trPr>
          <w:trHeight w:val="515"/>
        </w:trPr>
        <w:tc>
          <w:tcPr>
            <w:tcW w:w="3553" w:type="dxa"/>
            <w:tcBorders>
              <w:left w:val="single" w:sz="12" w:space="0" w:color="C45911" w:themeColor="accent2" w:themeShade="BF"/>
              <w:bottom w:val="single" w:sz="4" w:space="0" w:color="auto"/>
            </w:tcBorders>
            <w:shd w:val="clear" w:color="auto" w:fill="FFE599" w:themeFill="accent4" w:themeFillTint="66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E599" w:themeFill="accent4" w:themeFillTint="66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F1227E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C45911" w:themeColor="accent2" w:themeShade="BF"/>
            </w:tcBorders>
            <w:shd w:val="clear" w:color="auto" w:fill="FFE599" w:themeFill="accent4" w:themeFillTint="66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F1227E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DF12BC" w:rsidRDefault="00DF12BC" w:rsidP="0026297E">
      <w:pPr>
        <w:ind w:left="-988" w:firstLine="142"/>
        <w:rPr>
          <w:rFonts w:cs="B Titr"/>
          <w:rtl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36307D" w:rsidTr="00FB3A59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36307D" w:rsidRPr="00954FF3" w:rsidRDefault="0036307D" w:rsidP="0036307D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36307D" w:rsidTr="00FB3A59">
        <w:trPr>
          <w:trHeight w:val="515"/>
          <w:jc w:val="center"/>
        </w:trPr>
        <w:tc>
          <w:tcPr>
            <w:tcW w:w="1005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6307D" w:rsidRPr="007A6321" w:rsidRDefault="006B63DC" w:rsidP="004A1D59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6307D">
              <w:rPr>
                <w:rFonts w:cs="B Nazanin" w:hint="cs"/>
                <w:sz w:val="26"/>
                <w:szCs w:val="26"/>
                <w:rtl/>
                <w:lang w:bidi="fa-IR"/>
              </w:rPr>
              <w:t>نمونه ها</w:t>
            </w:r>
          </w:p>
        </w:tc>
        <w:tc>
          <w:tcPr>
            <w:tcW w:w="11075" w:type="dxa"/>
            <w:gridSpan w:val="7"/>
            <w:tcBorders>
              <w:top w:val="single" w:sz="12" w:space="0" w:color="C45911" w:themeColor="accent2" w:themeShade="BF"/>
              <w:left w:val="single" w:sz="4" w:space="0" w:color="auto"/>
              <w:bottom w:val="single" w:sz="4" w:space="0" w:color="auto"/>
              <w:right w:val="single" w:sz="12" w:space="0" w:color="C45911" w:themeColor="accent2" w:themeShade="BF"/>
            </w:tcBorders>
            <w:vAlign w:val="center"/>
          </w:tcPr>
          <w:p w:rsidR="0036307D" w:rsidRPr="007A6321" w:rsidRDefault="0036307D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B3A59" w:rsidTr="00FB3A59">
        <w:trPr>
          <w:trHeight w:val="515"/>
          <w:jc w:val="center"/>
        </w:trPr>
        <w:tc>
          <w:tcPr>
            <w:tcW w:w="1005" w:type="dxa"/>
            <w:tcBorders>
              <w:top w:val="single" w:sz="4" w:space="0" w:color="auto"/>
              <w:left w:val="single" w:sz="12" w:space="0" w:color="C45911" w:themeColor="accent2" w:themeShade="BF"/>
            </w:tcBorders>
            <w:shd w:val="clear" w:color="auto" w:fill="FFC000"/>
          </w:tcPr>
          <w:p w:rsidR="00FB3A59" w:rsidRDefault="00FB3A59" w:rsidP="004A1D5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بعاد نمونه</w:t>
            </w:r>
          </w:p>
        </w:tc>
        <w:tc>
          <w:tcPr>
            <w:tcW w:w="11075" w:type="dxa"/>
            <w:gridSpan w:val="7"/>
            <w:tcBorders>
              <w:top w:val="single" w:sz="4" w:space="0" w:color="auto"/>
              <w:right w:val="single" w:sz="12" w:space="0" w:color="C45911" w:themeColor="accent2" w:themeShade="BF"/>
            </w:tcBorders>
            <w:vAlign w:val="center"/>
          </w:tcPr>
          <w:p w:rsidR="00FB3A59" w:rsidRPr="007A6321" w:rsidRDefault="00FB3A59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96A30" w:rsidTr="005234E6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C45911" w:themeColor="accent2" w:themeShade="BF"/>
            </w:tcBorders>
            <w:shd w:val="clear" w:color="auto" w:fill="FFC000"/>
            <w:vAlign w:val="center"/>
          </w:tcPr>
          <w:p w:rsidR="00B96A30" w:rsidRPr="007A6321" w:rsidRDefault="00B96A30" w:rsidP="004A1D59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6A30" w:rsidRPr="007A6321" w:rsidRDefault="00B96A30" w:rsidP="00E747C4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B96A30" w:rsidRPr="007A6321" w:rsidRDefault="00B96A30" w:rsidP="00E747C4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A30" w:rsidRPr="007A6321" w:rsidRDefault="00B96A30" w:rsidP="00E747C4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A30" w:rsidRPr="007A6321" w:rsidRDefault="00B96A30" w:rsidP="00E747C4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C45911" w:themeColor="accent2" w:themeShade="BF"/>
            </w:tcBorders>
          </w:tcPr>
          <w:p w:rsidR="00B96A30" w:rsidRPr="007A6321" w:rsidRDefault="00B96A30" w:rsidP="00E747C4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17757" w:rsidTr="005234E6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C45911" w:themeColor="accent2" w:themeShade="BF"/>
            </w:tcBorders>
            <w:shd w:val="clear" w:color="auto" w:fill="FFC000"/>
          </w:tcPr>
          <w:p w:rsidR="00E17757" w:rsidRDefault="00E17757" w:rsidP="004A1D5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C45911" w:themeColor="accent2" w:themeShade="BF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E17757" w:rsidTr="009C689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17757" w:rsidRDefault="00E17757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E17757" w:rsidRDefault="00E17757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17757" w:rsidRDefault="009C6892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E17757" w:rsidRDefault="009C6892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E17757" w:rsidRDefault="00E17757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E17757" w:rsidRDefault="009C6892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E17757" w:rsidRDefault="009C6892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9C6892" w:rsidTr="009C689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9C6892" w:rsidRDefault="009C6892" w:rsidP="00E747C4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747C4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9C6892" w:rsidTr="009C6892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9C6892" w:rsidRDefault="009C6892" w:rsidP="009C689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E17757" w:rsidRPr="007A6321" w:rsidRDefault="00E17757" w:rsidP="009C6892">
            <w:pPr>
              <w:jc w:val="center"/>
              <w:rPr>
                <w:rtl/>
              </w:rPr>
            </w:pPr>
          </w:p>
        </w:tc>
      </w:tr>
      <w:tr w:rsidR="00E17757" w:rsidTr="005234E6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C45911" w:themeColor="accent2" w:themeShade="BF"/>
              <w:bottom w:val="single" w:sz="4" w:space="0" w:color="auto"/>
            </w:tcBorders>
            <w:shd w:val="clear" w:color="auto" w:fill="FFC000"/>
          </w:tcPr>
          <w:p w:rsidR="00E17757" w:rsidRDefault="009C6892" w:rsidP="004A1D5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نس </w:t>
            </w:r>
            <w:r w:rsidR="009F4D2E">
              <w:rPr>
                <w:rFonts w:cs="B Nazanin" w:hint="cs"/>
                <w:sz w:val="22"/>
                <w:szCs w:val="22"/>
                <w:rtl/>
                <w:lang w:bidi="fa-IR"/>
              </w:rPr>
              <w:t>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C45911" w:themeColor="accent2" w:themeShade="BF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7F74E4" w:rsidTr="007F74E4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="009F4D2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سانا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7F74E4" w:rsidRDefault="007F74E4" w:rsidP="009F4D2E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93A20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E17757" w:rsidRPr="007A6321" w:rsidRDefault="00E17757" w:rsidP="00295C6E">
            <w:pPr>
              <w:rPr>
                <w:rtl/>
              </w:rPr>
            </w:pPr>
          </w:p>
        </w:tc>
      </w:tr>
      <w:tr w:rsidR="004A1D59" w:rsidTr="005234E6">
        <w:trPr>
          <w:trHeight w:val="349"/>
          <w:jc w:val="center"/>
        </w:trPr>
        <w:tc>
          <w:tcPr>
            <w:tcW w:w="1005" w:type="dxa"/>
            <w:tcBorders>
              <w:left w:val="single" w:sz="12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A1D59" w:rsidRDefault="004A1D59" w:rsidP="004A1D59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59" w:rsidRPr="007A6321" w:rsidRDefault="004A1D59" w:rsidP="004A1D59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59" w:rsidRPr="007A6321" w:rsidRDefault="004A1D59" w:rsidP="004A1D59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45911" w:themeColor="accent2" w:themeShade="BF"/>
            </w:tcBorders>
          </w:tcPr>
          <w:p w:rsidR="004A1D59" w:rsidRPr="007A6321" w:rsidRDefault="004A1D59" w:rsidP="004A1D59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A1D59" w:rsidTr="00FB3A59">
        <w:trPr>
          <w:trHeight w:val="349"/>
          <w:jc w:val="center"/>
        </w:trPr>
        <w:tc>
          <w:tcPr>
            <w:tcW w:w="1005" w:type="dxa"/>
            <w:tcBorders>
              <w:left w:val="single" w:sz="12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A1D59" w:rsidRDefault="004A1D59" w:rsidP="004A1D59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59" w:rsidRDefault="004A1D59" w:rsidP="004A1D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59" w:rsidRDefault="004A1D59" w:rsidP="004A1D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45911" w:themeColor="accent2" w:themeShade="BF"/>
            </w:tcBorders>
          </w:tcPr>
          <w:p w:rsidR="004A1D59" w:rsidRDefault="004A1D59" w:rsidP="004A1D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FB3A59" w:rsidTr="00FB3A59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FB3A59" w:rsidRPr="009A6502" w:rsidRDefault="00FB3A59" w:rsidP="00FB3A59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p w:rsidR="00750031" w:rsidRDefault="00750031" w:rsidP="00BE5B9B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C53B5" w:rsidTr="0031559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68832" behindDoc="1" locked="0" layoutInCell="1" allowOverlap="1" wp14:anchorId="2D684D4F" wp14:editId="156A8B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8745</wp:posOffset>
                  </wp:positionV>
                  <wp:extent cx="1145982" cy="1145982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0C53B5" w:rsidRPr="00576C20" w:rsidRDefault="000C53B5" w:rsidP="000C53B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B95FD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بازپخت در خلا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7078ED" wp14:editId="7CDBDA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EADD6" id="Rectangle 76" o:spid="_x0000_s1026" style="position:absolute;margin-left:-1.45pt;margin-top:14.1pt;width:107.25pt;height:1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C53B5" w:rsidRPr="004C1CFD" w:rsidRDefault="000C53B5" w:rsidP="000C53B5">
            <w:pPr>
              <w:ind w:firstLine="720"/>
              <w:rPr>
                <w:rFonts w:cs="B Lotus"/>
                <w:rtl/>
              </w:rPr>
            </w:pPr>
          </w:p>
        </w:tc>
      </w:tr>
      <w:tr w:rsidR="000C53B5" w:rsidTr="0031559A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Pr="004C1CFD" w:rsidRDefault="000C53B5" w:rsidP="000C53B5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521995" wp14:editId="7DAC34B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0BDFC" id="Rectangle 77" o:spid="_x0000_s1026" style="position:absolute;margin-left:-1.8pt;margin-top:12.75pt;width:107.25pt;height:1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C53B5" w:rsidRPr="003435AC" w:rsidRDefault="000C53B5" w:rsidP="000C53B5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7A763E" w:rsidRDefault="007A763E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bidiVisual/>
        <w:tblW w:w="11483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400"/>
        <w:gridCol w:w="9083"/>
      </w:tblGrid>
      <w:tr w:rsidR="005E36FE" w:rsidTr="000C53B5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C236E7" w:rsidTr="00D176AD">
        <w:trPr>
          <w:trHeight w:val="515"/>
        </w:trPr>
        <w:tc>
          <w:tcPr>
            <w:tcW w:w="2400" w:type="dxa"/>
            <w:tcBorders>
              <w:top w:val="single" w:sz="12" w:space="0" w:color="C45911" w:themeColor="accent2" w:themeShade="BF"/>
            </w:tcBorders>
            <w:shd w:val="clear" w:color="auto" w:fill="FFC000" w:themeFill="accent4"/>
          </w:tcPr>
          <w:p w:rsidR="00C236E7" w:rsidRPr="009A6502" w:rsidRDefault="00C236E7" w:rsidP="00A87A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عاد نمونه</w:t>
            </w:r>
          </w:p>
        </w:tc>
        <w:tc>
          <w:tcPr>
            <w:tcW w:w="9083" w:type="dxa"/>
            <w:tcBorders>
              <w:top w:val="single" w:sz="12" w:space="0" w:color="C45911" w:themeColor="accent2" w:themeShade="BF"/>
            </w:tcBorders>
            <w:vAlign w:val="center"/>
          </w:tcPr>
          <w:p w:rsidR="00C236E7" w:rsidRPr="00180A16" w:rsidRDefault="00C236E7" w:rsidP="00180A16">
            <w:pPr>
              <w:bidi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B3A59" w:rsidTr="00D176AD">
        <w:trPr>
          <w:trHeight w:val="515"/>
        </w:trPr>
        <w:tc>
          <w:tcPr>
            <w:tcW w:w="2400" w:type="dxa"/>
            <w:shd w:val="clear" w:color="auto" w:fill="FFC000" w:themeFill="accent4"/>
          </w:tcPr>
          <w:p w:rsidR="00FB3A59" w:rsidRDefault="00D176AD" w:rsidP="00C236E7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س نمونه</w:t>
            </w:r>
          </w:p>
        </w:tc>
        <w:tc>
          <w:tcPr>
            <w:tcW w:w="9083" w:type="dxa"/>
            <w:vAlign w:val="center"/>
          </w:tcPr>
          <w:p w:rsidR="00FB3A59" w:rsidRDefault="00FB3A59" w:rsidP="00180A1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3A59" w:rsidTr="00D176AD">
        <w:trPr>
          <w:trHeight w:val="515"/>
        </w:trPr>
        <w:tc>
          <w:tcPr>
            <w:tcW w:w="2400" w:type="dxa"/>
            <w:shd w:val="clear" w:color="auto" w:fill="FFC000" w:themeFill="accent4"/>
          </w:tcPr>
          <w:p w:rsidR="00FB3A59" w:rsidRPr="00D176AD" w:rsidRDefault="00D176AD" w:rsidP="00D176A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76AD">
              <w:rPr>
                <w:rFonts w:cs="B Nazanin" w:hint="cs"/>
                <w:sz w:val="28"/>
                <w:szCs w:val="28"/>
                <w:rtl/>
                <w:lang w:bidi="fa-IR"/>
              </w:rPr>
              <w:t>درجه حرارت بازپخت</w:t>
            </w:r>
          </w:p>
        </w:tc>
        <w:tc>
          <w:tcPr>
            <w:tcW w:w="9083" w:type="dxa"/>
            <w:vAlign w:val="center"/>
          </w:tcPr>
          <w:p w:rsidR="00FB3A59" w:rsidRDefault="00FB3A59" w:rsidP="00180A1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236E7" w:rsidTr="00D176AD">
        <w:trPr>
          <w:trHeight w:val="515"/>
        </w:trPr>
        <w:tc>
          <w:tcPr>
            <w:tcW w:w="2400" w:type="dxa"/>
            <w:shd w:val="clear" w:color="auto" w:fill="FFC000" w:themeFill="accent4"/>
          </w:tcPr>
          <w:p w:rsidR="00C236E7" w:rsidRPr="00D176AD" w:rsidRDefault="00D176AD" w:rsidP="00D176A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76AD">
              <w:rPr>
                <w:rFonts w:cs="B Nazanin" w:hint="cs"/>
                <w:sz w:val="28"/>
                <w:szCs w:val="28"/>
                <w:rtl/>
                <w:lang w:bidi="fa-IR"/>
              </w:rPr>
              <w:t>زمان حرارت بازپخت</w:t>
            </w:r>
          </w:p>
        </w:tc>
        <w:tc>
          <w:tcPr>
            <w:tcW w:w="9083" w:type="dxa"/>
            <w:vAlign w:val="center"/>
          </w:tcPr>
          <w:p w:rsidR="00C236E7" w:rsidRDefault="00C236E7" w:rsidP="00180A1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E36FE" w:rsidTr="00125053">
        <w:trPr>
          <w:trHeight w:val="542"/>
        </w:trPr>
        <w:tc>
          <w:tcPr>
            <w:tcW w:w="11483" w:type="dxa"/>
            <w:gridSpan w:val="2"/>
            <w:shd w:val="clear" w:color="auto" w:fill="FFE599" w:themeFill="accent4" w:themeFillTint="66"/>
          </w:tcPr>
          <w:p w:rsidR="005E36FE" w:rsidRPr="009A6502" w:rsidRDefault="005E36FE" w:rsidP="00A87AE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8C7684" w:rsidRDefault="008C7684" w:rsidP="00377039">
      <w:pPr>
        <w:ind w:left="-988" w:firstLine="142"/>
        <w:rPr>
          <w:b/>
          <w:bCs/>
          <w:sz w:val="16"/>
          <w:szCs w:val="16"/>
          <w:rtl/>
        </w:rPr>
      </w:pPr>
    </w:p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83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68"/>
        <w:gridCol w:w="8215"/>
      </w:tblGrid>
      <w:tr w:rsidR="00872F46" w:rsidTr="000C53B5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872F46" w:rsidRPr="00954FF3" w:rsidRDefault="00872F46" w:rsidP="0031559A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72F46" w:rsidTr="000C53B5">
        <w:trPr>
          <w:trHeight w:val="515"/>
        </w:trPr>
        <w:tc>
          <w:tcPr>
            <w:tcW w:w="3268" w:type="dxa"/>
            <w:tcBorders>
              <w:top w:val="single" w:sz="12" w:space="0" w:color="C45911" w:themeColor="accent2" w:themeShade="BF"/>
            </w:tcBorders>
            <w:shd w:val="clear" w:color="auto" w:fill="FFC000" w:themeFill="accent4"/>
          </w:tcPr>
          <w:p w:rsidR="00872F46" w:rsidRPr="009A6502" w:rsidRDefault="00FB3A59" w:rsidP="00D176A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آنها </w:t>
            </w:r>
            <w:r w:rsidR="00D176AD">
              <w:rPr>
                <w:rFonts w:cs="B Nazanin" w:hint="cs"/>
                <w:sz w:val="28"/>
                <w:szCs w:val="28"/>
                <w:rtl/>
                <w:lang w:bidi="fa-IR"/>
              </w:rPr>
              <w:t>بازپخت</w:t>
            </w:r>
            <w:r w:rsidR="008C76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top w:val="single" w:sz="12" w:space="0" w:color="C45911" w:themeColor="accent2" w:themeShade="BF"/>
            </w:tcBorders>
            <w:vAlign w:val="center"/>
          </w:tcPr>
          <w:p w:rsidR="00872F46" w:rsidRPr="00180A16" w:rsidRDefault="00872F46" w:rsidP="0031559A">
            <w:pPr>
              <w:bidi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72F46" w:rsidTr="0031559A">
        <w:trPr>
          <w:trHeight w:val="542"/>
        </w:trPr>
        <w:tc>
          <w:tcPr>
            <w:tcW w:w="11483" w:type="dxa"/>
            <w:gridSpan w:val="2"/>
            <w:shd w:val="clear" w:color="auto" w:fill="FFE599" w:themeFill="accent4" w:themeFillTint="66"/>
          </w:tcPr>
          <w:p w:rsidR="00872F46" w:rsidRPr="009A6502" w:rsidRDefault="00872F46" w:rsidP="0031559A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906C70" w:rsidRDefault="00906C70" w:rsidP="00377039">
      <w:pPr>
        <w:ind w:left="-988" w:firstLine="142"/>
        <w:rPr>
          <w:b/>
          <w:bCs/>
          <w:sz w:val="26"/>
          <w:szCs w:val="26"/>
          <w:rtl/>
        </w:rPr>
      </w:pPr>
    </w:p>
    <w:p w:rsidR="008C7684" w:rsidRDefault="008C7684" w:rsidP="00377039">
      <w:pPr>
        <w:ind w:left="-988" w:firstLine="142"/>
        <w:rPr>
          <w:b/>
          <w:bCs/>
          <w:sz w:val="26"/>
          <w:szCs w:val="26"/>
          <w:rtl/>
        </w:rPr>
      </w:pPr>
    </w:p>
    <w:p w:rsidR="008C7684" w:rsidRDefault="008C7684" w:rsidP="00377039">
      <w:pPr>
        <w:ind w:left="-988" w:firstLine="142"/>
        <w:rPr>
          <w:b/>
          <w:bCs/>
          <w:sz w:val="26"/>
          <w:szCs w:val="26"/>
          <w:rtl/>
        </w:rPr>
      </w:pPr>
    </w:p>
    <w:p w:rsidR="008C7684" w:rsidRDefault="008C7684" w:rsidP="00377039">
      <w:pPr>
        <w:ind w:left="-988" w:firstLine="142"/>
        <w:rPr>
          <w:b/>
          <w:bCs/>
          <w:sz w:val="26"/>
          <w:szCs w:val="26"/>
          <w:rtl/>
        </w:rPr>
      </w:pPr>
    </w:p>
    <w:p w:rsidR="009356A9" w:rsidRDefault="009356A9" w:rsidP="00377039">
      <w:pPr>
        <w:ind w:left="-988" w:firstLine="142"/>
        <w:rPr>
          <w:b/>
          <w:bCs/>
          <w:sz w:val="26"/>
          <w:szCs w:val="26"/>
          <w:rtl/>
        </w:rPr>
      </w:pPr>
    </w:p>
    <w:p w:rsidR="009356A9" w:rsidRDefault="009356A9" w:rsidP="00377039">
      <w:pPr>
        <w:ind w:left="-988" w:firstLine="142"/>
        <w:rPr>
          <w:b/>
          <w:bCs/>
          <w:sz w:val="26"/>
          <w:szCs w:val="26"/>
          <w:rtl/>
        </w:rPr>
      </w:pPr>
    </w:p>
    <w:p w:rsidR="009356A9" w:rsidRDefault="009356A9" w:rsidP="00377039">
      <w:pPr>
        <w:ind w:left="-988" w:firstLine="142"/>
        <w:rPr>
          <w:b/>
          <w:bCs/>
          <w:sz w:val="26"/>
          <w:szCs w:val="26"/>
          <w:rtl/>
        </w:rPr>
      </w:pPr>
    </w:p>
    <w:p w:rsidR="009356A9" w:rsidRDefault="009356A9" w:rsidP="00377039">
      <w:pPr>
        <w:ind w:left="-988" w:firstLine="142"/>
        <w:rPr>
          <w:b/>
          <w:bCs/>
          <w:sz w:val="26"/>
          <w:szCs w:val="26"/>
          <w:rtl/>
        </w:rPr>
      </w:pPr>
    </w:p>
    <w:p w:rsidR="009356A9" w:rsidRDefault="009356A9" w:rsidP="00377039">
      <w:pPr>
        <w:ind w:left="-988" w:firstLine="142"/>
        <w:rPr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C53B5" w:rsidTr="0031559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72928" behindDoc="1" locked="0" layoutInCell="1" allowOverlap="1" wp14:anchorId="4ECCA285" wp14:editId="1B83A5D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7795</wp:posOffset>
                  </wp:positionV>
                  <wp:extent cx="1145982" cy="1145982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0C53B5" w:rsidRPr="00576C20" w:rsidRDefault="000C53B5" w:rsidP="000C53B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7E0D9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B95FD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بازپخت در خلا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7D83DE" wp14:editId="7E38AAE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DB5BF" id="Rectangle 79" o:spid="_x0000_s1026" style="position:absolute;margin-left:-1.45pt;margin-top:14.1pt;width:107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C53B5" w:rsidRPr="004C1CFD" w:rsidRDefault="000C53B5" w:rsidP="000C53B5">
            <w:pPr>
              <w:ind w:firstLine="720"/>
              <w:rPr>
                <w:rFonts w:cs="B Lotus"/>
                <w:rtl/>
              </w:rPr>
            </w:pPr>
          </w:p>
        </w:tc>
      </w:tr>
      <w:tr w:rsidR="000C53B5" w:rsidTr="0031559A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Pr="004C1CFD" w:rsidRDefault="000C53B5" w:rsidP="000C53B5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020051" wp14:editId="6AD30282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C4D94" id="Rectangle 80" o:spid="_x0000_s1026" style="position:absolute;margin-left:-1.8pt;margin-top:12.75pt;width:107.2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C53B5" w:rsidRPr="003435AC" w:rsidRDefault="000C53B5" w:rsidP="000C53B5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0C53B5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0C53B5">
        <w:trPr>
          <w:trHeight w:val="515"/>
        </w:trPr>
        <w:tc>
          <w:tcPr>
            <w:tcW w:w="3266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</w:tcBorders>
            <w:shd w:val="clear" w:color="auto" w:fill="FFC000" w:themeFill="accent4"/>
          </w:tcPr>
          <w:p w:rsidR="008461FC" w:rsidRPr="009A6502" w:rsidRDefault="008461FC" w:rsidP="000C53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انتظار متقاضی از انجام </w:t>
            </w:r>
            <w:r w:rsidR="00B95FD1" w:rsidRPr="00B95FD1">
              <w:rPr>
                <w:rFonts w:cs="B Nazanin" w:hint="cs"/>
                <w:sz w:val="28"/>
                <w:szCs w:val="28"/>
                <w:rtl/>
                <w:lang w:bidi="fa-IR"/>
              </w:rPr>
              <w:t>بازپخت</w:t>
            </w:r>
          </w:p>
        </w:tc>
        <w:tc>
          <w:tcPr>
            <w:tcW w:w="8206" w:type="dxa"/>
            <w:tcBorders>
              <w:top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54814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0C53B5">
        <w:trPr>
          <w:trHeight w:val="2122"/>
        </w:trPr>
        <w:tc>
          <w:tcPr>
            <w:tcW w:w="3266" w:type="dxa"/>
            <w:tcBorders>
              <w:left w:val="single" w:sz="12" w:space="0" w:color="C45911" w:themeColor="accent2" w:themeShade="BF"/>
            </w:tcBorders>
            <w:shd w:val="clear" w:color="auto" w:fill="FFC000" w:themeFill="accent4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C45911" w:themeColor="accent2" w:themeShade="BF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0C53B5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A41FC7" w:rsidTr="000C53B5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A41FC7" w:rsidRPr="00954FF3" w:rsidRDefault="00A41FC7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26297E" w:rsidTr="000C53B5">
        <w:trPr>
          <w:trHeight w:val="515"/>
        </w:trPr>
        <w:tc>
          <w:tcPr>
            <w:tcW w:w="1638" w:type="dxa"/>
            <w:tcBorders>
              <w:top w:val="single" w:sz="12" w:space="0" w:color="C45911" w:themeColor="accent2" w:themeShade="BF"/>
            </w:tcBorders>
            <w:shd w:val="clear" w:color="auto" w:fill="FFC000"/>
          </w:tcPr>
          <w:p w:rsidR="0026297E" w:rsidRPr="009A6502" w:rsidRDefault="0026297E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top w:val="single" w:sz="12" w:space="0" w:color="C45911" w:themeColor="accent2" w:themeShade="BF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top w:val="single" w:sz="12" w:space="0" w:color="C45911" w:themeColor="accent2" w:themeShade="BF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top w:val="single" w:sz="12" w:space="0" w:color="C45911" w:themeColor="accent2" w:themeShade="BF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top w:val="single" w:sz="12" w:space="0" w:color="C45911" w:themeColor="accent2" w:themeShade="BF"/>
            </w:tcBorders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6297E" w:rsidTr="000C53B5">
        <w:trPr>
          <w:trHeight w:val="515"/>
        </w:trPr>
        <w:tc>
          <w:tcPr>
            <w:tcW w:w="1638" w:type="dxa"/>
            <w:shd w:val="clear" w:color="auto" w:fill="FFC000"/>
          </w:tcPr>
          <w:p w:rsidR="0026297E" w:rsidRDefault="0026297E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93F2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F455D" w:rsidTr="000C53B5">
        <w:trPr>
          <w:trHeight w:val="515"/>
        </w:trPr>
        <w:tc>
          <w:tcPr>
            <w:tcW w:w="1638" w:type="dxa"/>
            <w:shd w:val="clear" w:color="auto" w:fill="FFC000"/>
          </w:tcPr>
          <w:p w:rsidR="00AF455D" w:rsidRDefault="00AF455D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vAlign w:val="center"/>
          </w:tcPr>
          <w:p w:rsidR="00AF455D" w:rsidRDefault="00AF455D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0C53B5">
        <w:trPr>
          <w:trHeight w:val="542"/>
        </w:trPr>
        <w:tc>
          <w:tcPr>
            <w:tcW w:w="11490" w:type="dxa"/>
            <w:gridSpan w:val="9"/>
            <w:shd w:val="clear" w:color="auto" w:fill="FFE599" w:themeFill="accent4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C7684" w:rsidRDefault="008C7684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EE675E" w:rsidRDefault="00EE675E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B95FD1" w:rsidRDefault="00B95FD1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EE675E" w:rsidTr="00E54816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EE675E" w:rsidRPr="00954FF3" w:rsidRDefault="00EE675E" w:rsidP="00454BA3">
            <w:pPr>
              <w:rPr>
                <w:rFonts w:cs="B Yekan"/>
                <w:b/>
                <w:bCs/>
                <w:rtl/>
              </w:rPr>
            </w:pPr>
            <w:r w:rsidRPr="003D199C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عمال تخف</w:t>
            </w:r>
            <w:r w:rsidRPr="003D19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D199C">
              <w:rPr>
                <w:rFonts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Pr="003D199C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EE675E" w:rsidTr="00E54816">
        <w:trPr>
          <w:trHeight w:val="91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E675E" w:rsidRPr="0044031B" w:rsidRDefault="00EE675E" w:rsidP="00454BA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E675E" w:rsidRPr="009C6469" w:rsidRDefault="00EE675E" w:rsidP="00454B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EE675E" w:rsidRPr="009C6469" w:rsidRDefault="00EE675E" w:rsidP="00454B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EE675E" w:rsidTr="00E54816">
        <w:trPr>
          <w:trHeight w:val="915"/>
        </w:trPr>
        <w:tc>
          <w:tcPr>
            <w:tcW w:w="3827" w:type="dxa"/>
            <w:vMerge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E675E" w:rsidRPr="009C6469" w:rsidRDefault="00EE675E" w:rsidP="00454B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C45911" w:themeColor="accent2" w:themeShade="BF"/>
              <w:right w:val="single" w:sz="8" w:space="0" w:color="000000" w:themeColor="text1"/>
            </w:tcBorders>
            <w:shd w:val="clear" w:color="auto" w:fill="FFFFFF" w:themeFill="background1"/>
          </w:tcPr>
          <w:p w:rsidR="00EE675E" w:rsidRPr="009C6469" w:rsidRDefault="00EE675E" w:rsidP="00454B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EE675E" w:rsidRPr="003E40F9" w:rsidRDefault="00EE675E" w:rsidP="00454BA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EE675E" w:rsidRPr="009C6469" w:rsidRDefault="00EE675E" w:rsidP="00454BA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0929A4" w:rsidRDefault="000929A4" w:rsidP="000C53B5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1E0BBF" w:rsidTr="0031559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1E0BBF" w:rsidRDefault="00E86C95" w:rsidP="0031559A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74976" behindDoc="1" locked="0" layoutInCell="1" allowOverlap="1" wp14:anchorId="488707DE" wp14:editId="7F4599A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4305</wp:posOffset>
                  </wp:positionV>
                  <wp:extent cx="1145982" cy="114598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1E0BBF" w:rsidRPr="00576C20" w:rsidRDefault="001E0BBF" w:rsidP="0031559A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B95FD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بازپخت در خلا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1E0BBF" w:rsidRDefault="001E0BBF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1E0BBF" w:rsidRPr="003435AC" w:rsidRDefault="001E0BBF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910202" wp14:editId="2706B00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9D829" id="Rectangle 82" o:spid="_x0000_s1026" style="position:absolute;margin-left:-1.45pt;margin-top:14.1pt;width:107.25pt;height:1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1E0BBF" w:rsidRPr="004C1CFD" w:rsidRDefault="001E0BBF" w:rsidP="0031559A">
            <w:pPr>
              <w:ind w:firstLine="720"/>
              <w:rPr>
                <w:rFonts w:cs="B Lotus"/>
                <w:rtl/>
              </w:rPr>
            </w:pPr>
          </w:p>
        </w:tc>
      </w:tr>
      <w:tr w:rsidR="001E0BBF" w:rsidTr="0031559A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1E0BBF" w:rsidRDefault="001E0BBF" w:rsidP="0031559A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1E0BBF" w:rsidRPr="004C1CFD" w:rsidRDefault="001E0BBF" w:rsidP="0031559A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1E0BBF" w:rsidRDefault="001E0BBF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1E0BBF" w:rsidRPr="003435AC" w:rsidRDefault="001E0BBF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9B4027" wp14:editId="4CF8E292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4F819" id="Rectangle 83" o:spid="_x0000_s1026" style="position:absolute;margin-left:-1.8pt;margin-top:12.75pt;width:107.25pt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1E0BBF" w:rsidRPr="003435AC" w:rsidRDefault="001E0BBF" w:rsidP="0031559A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1483"/>
      </w:tblGrid>
      <w:tr w:rsidR="009C6469" w:rsidTr="000C53B5">
        <w:trPr>
          <w:trHeight w:val="440"/>
        </w:trPr>
        <w:tc>
          <w:tcPr>
            <w:tcW w:w="11483" w:type="dxa"/>
            <w:tcBorders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9C6469" w:rsidRPr="00954FF3" w:rsidRDefault="009C6469" w:rsidP="00906C70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</w:t>
            </w:r>
            <w:r w:rsidR="00906C70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خدمات تخصصی</w:t>
            </w:r>
          </w:p>
        </w:tc>
      </w:tr>
      <w:tr w:rsidR="009C6469" w:rsidTr="000C53B5">
        <w:trPr>
          <w:trHeight w:val="1832"/>
        </w:trPr>
        <w:tc>
          <w:tcPr>
            <w:tcW w:w="11483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FFFFFF" w:themeFill="background1"/>
          </w:tcPr>
          <w:p w:rsidR="009C6469" w:rsidRPr="00E65243" w:rsidRDefault="009C6469" w:rsidP="0026297E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9C6469" w:rsidRPr="009C6469" w:rsidRDefault="009C6469" w:rsidP="009C64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B87745" w:rsidRDefault="00B87745" w:rsidP="00F92998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404827" w:rsidRPr="003E40F9" w:rsidTr="00404827">
        <w:trPr>
          <w:trHeight w:val="439"/>
        </w:trPr>
        <w:tc>
          <w:tcPr>
            <w:tcW w:w="1144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404827" w:rsidRPr="00B87745" w:rsidRDefault="00404827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bookmarkStart w:id="2" w:name="_GoBack"/>
            <w:r w:rsidRPr="00404827">
              <w:rPr>
                <w:rFonts w:cs="B Yeka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درس </w:t>
            </w:r>
            <w:r w:rsidRPr="00404827">
              <w:rPr>
                <w:rFonts w:cs="B Yek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404827" w:rsidRPr="003E40F9" w:rsidTr="00404827">
        <w:trPr>
          <w:trHeight w:val="1618"/>
        </w:trPr>
        <w:tc>
          <w:tcPr>
            <w:tcW w:w="11448" w:type="dxa"/>
            <w:tcBorders>
              <w:top w:val="single" w:sz="12" w:space="0" w:color="C45911" w:themeColor="accent2" w:themeShade="BF"/>
            </w:tcBorders>
            <w:shd w:val="clear" w:color="auto" w:fill="auto"/>
          </w:tcPr>
          <w:p w:rsidR="00404827" w:rsidRDefault="0040482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404827" w:rsidRDefault="0040482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404827" w:rsidRPr="003E40F9" w:rsidRDefault="00404827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  <w:bookmarkEnd w:id="2"/>
    </w:tbl>
    <w:p w:rsidR="009C6469" w:rsidRPr="00404827" w:rsidRDefault="009C6469" w:rsidP="00F92998">
      <w:pPr>
        <w:rPr>
          <w:sz w:val="26"/>
          <w:szCs w:val="26"/>
        </w:rPr>
      </w:pPr>
    </w:p>
    <w:sectPr w:rsidR="009C6469" w:rsidRPr="00404827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13" w:rsidRDefault="00835413" w:rsidP="00C45A29">
      <w:r>
        <w:separator/>
      </w:r>
    </w:p>
  </w:endnote>
  <w:endnote w:type="continuationSeparator" w:id="0">
    <w:p w:rsidR="00835413" w:rsidRDefault="00835413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13" w:rsidRDefault="00835413" w:rsidP="00C45A29">
      <w:r>
        <w:separator/>
      </w:r>
    </w:p>
  </w:footnote>
  <w:footnote w:type="continuationSeparator" w:id="0">
    <w:p w:rsidR="00835413" w:rsidRDefault="00835413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929A4"/>
    <w:rsid w:val="000C53B5"/>
    <w:rsid w:val="001111F6"/>
    <w:rsid w:val="00125053"/>
    <w:rsid w:val="00155C8A"/>
    <w:rsid w:val="00162D39"/>
    <w:rsid w:val="00180A16"/>
    <w:rsid w:val="00193F2C"/>
    <w:rsid w:val="001B0689"/>
    <w:rsid w:val="001B5678"/>
    <w:rsid w:val="001D4CA9"/>
    <w:rsid w:val="001E0BBF"/>
    <w:rsid w:val="001E3FA0"/>
    <w:rsid w:val="001F59EA"/>
    <w:rsid w:val="0026297E"/>
    <w:rsid w:val="00263E10"/>
    <w:rsid w:val="002708C5"/>
    <w:rsid w:val="00280BA8"/>
    <w:rsid w:val="002A7FF4"/>
    <w:rsid w:val="002F0F36"/>
    <w:rsid w:val="00304DE0"/>
    <w:rsid w:val="003435AC"/>
    <w:rsid w:val="00353C1C"/>
    <w:rsid w:val="0036307D"/>
    <w:rsid w:val="00377039"/>
    <w:rsid w:val="003A4632"/>
    <w:rsid w:val="003B1825"/>
    <w:rsid w:val="003D199C"/>
    <w:rsid w:val="00404827"/>
    <w:rsid w:val="00431484"/>
    <w:rsid w:val="00432EB6"/>
    <w:rsid w:val="00482904"/>
    <w:rsid w:val="00483175"/>
    <w:rsid w:val="00493A20"/>
    <w:rsid w:val="004A1D59"/>
    <w:rsid w:val="004A71CC"/>
    <w:rsid w:val="004C1CFD"/>
    <w:rsid w:val="005114AB"/>
    <w:rsid w:val="0051494C"/>
    <w:rsid w:val="005234E6"/>
    <w:rsid w:val="0053004C"/>
    <w:rsid w:val="00541BDF"/>
    <w:rsid w:val="00576C20"/>
    <w:rsid w:val="005776B9"/>
    <w:rsid w:val="005972F3"/>
    <w:rsid w:val="005C5F13"/>
    <w:rsid w:val="005E36FE"/>
    <w:rsid w:val="00610A4D"/>
    <w:rsid w:val="00674BE4"/>
    <w:rsid w:val="006B63DC"/>
    <w:rsid w:val="00720E92"/>
    <w:rsid w:val="00750031"/>
    <w:rsid w:val="007657BF"/>
    <w:rsid w:val="007A5618"/>
    <w:rsid w:val="007A6321"/>
    <w:rsid w:val="007A763E"/>
    <w:rsid w:val="007B1343"/>
    <w:rsid w:val="007C4703"/>
    <w:rsid w:val="007E0D9B"/>
    <w:rsid w:val="007F74E4"/>
    <w:rsid w:val="008138D5"/>
    <w:rsid w:val="00835413"/>
    <w:rsid w:val="008461FC"/>
    <w:rsid w:val="00872F46"/>
    <w:rsid w:val="00886991"/>
    <w:rsid w:val="008975FF"/>
    <w:rsid w:val="008A4791"/>
    <w:rsid w:val="008B5090"/>
    <w:rsid w:val="008C0215"/>
    <w:rsid w:val="008C7684"/>
    <w:rsid w:val="008D763B"/>
    <w:rsid w:val="00906C70"/>
    <w:rsid w:val="00910D07"/>
    <w:rsid w:val="009219B1"/>
    <w:rsid w:val="009356A9"/>
    <w:rsid w:val="00954FF3"/>
    <w:rsid w:val="009828FD"/>
    <w:rsid w:val="009A6502"/>
    <w:rsid w:val="009C6469"/>
    <w:rsid w:val="009C6892"/>
    <w:rsid w:val="009F4D2E"/>
    <w:rsid w:val="00A234A0"/>
    <w:rsid w:val="00A41FC7"/>
    <w:rsid w:val="00A56F52"/>
    <w:rsid w:val="00AB5ACE"/>
    <w:rsid w:val="00AD17FF"/>
    <w:rsid w:val="00AE4D44"/>
    <w:rsid w:val="00AF39D3"/>
    <w:rsid w:val="00AF455D"/>
    <w:rsid w:val="00B16035"/>
    <w:rsid w:val="00B35754"/>
    <w:rsid w:val="00B362F0"/>
    <w:rsid w:val="00B87745"/>
    <w:rsid w:val="00B95FD1"/>
    <w:rsid w:val="00B96A30"/>
    <w:rsid w:val="00BB664F"/>
    <w:rsid w:val="00BD69D9"/>
    <w:rsid w:val="00BE5B9B"/>
    <w:rsid w:val="00C236E7"/>
    <w:rsid w:val="00C45A29"/>
    <w:rsid w:val="00C54982"/>
    <w:rsid w:val="00D176AD"/>
    <w:rsid w:val="00DD1A54"/>
    <w:rsid w:val="00DF12BC"/>
    <w:rsid w:val="00DF5130"/>
    <w:rsid w:val="00E17757"/>
    <w:rsid w:val="00E54816"/>
    <w:rsid w:val="00E6550F"/>
    <w:rsid w:val="00E747C4"/>
    <w:rsid w:val="00E81616"/>
    <w:rsid w:val="00E86C95"/>
    <w:rsid w:val="00EE675E"/>
    <w:rsid w:val="00F1227E"/>
    <w:rsid w:val="00F3032B"/>
    <w:rsid w:val="00F34A4B"/>
    <w:rsid w:val="00F47594"/>
    <w:rsid w:val="00F81D40"/>
    <w:rsid w:val="00F8377E"/>
    <w:rsid w:val="00F90456"/>
    <w:rsid w:val="00F92998"/>
    <w:rsid w:val="00F95673"/>
    <w:rsid w:val="00FB142B"/>
    <w:rsid w:val="00FB3A59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577-AF5F-4266-9EF8-0552D44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3</cp:revision>
  <dcterms:created xsi:type="dcterms:W3CDTF">2017-10-16T06:20:00Z</dcterms:created>
  <dcterms:modified xsi:type="dcterms:W3CDTF">2018-02-26T06:25:00Z</dcterms:modified>
</cp:coreProperties>
</file>